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B26F38" w:rsidRPr="00633512" w:rsidTr="006335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3512" w:rsidRPr="00633512" w:rsidRDefault="00633512" w:rsidP="006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633512" w:rsidRPr="00633512" w:rsidRDefault="00633512" w:rsidP="006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  <w:p w:rsidR="00633512" w:rsidRPr="00633512" w:rsidRDefault="00633512" w:rsidP="006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ФОКИНО</w:t>
            </w:r>
          </w:p>
          <w:p w:rsidR="00633512" w:rsidRPr="00633512" w:rsidRDefault="00633512" w:rsidP="006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г. Фокино)</w:t>
            </w:r>
          </w:p>
          <w:p w:rsidR="00633512" w:rsidRPr="00633512" w:rsidRDefault="00633512" w:rsidP="0063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12" w:rsidRPr="00633512" w:rsidRDefault="00633512" w:rsidP="0063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33512" w:rsidRPr="00633512" w:rsidRDefault="00633512" w:rsidP="0063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12" w:rsidRPr="00633512" w:rsidRDefault="00633512" w:rsidP="0063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12" w:rsidRDefault="00633512" w:rsidP="0063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26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D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г. 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  <w:r w:rsidR="00AD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33512" w:rsidRPr="00633512" w:rsidRDefault="00265160" w:rsidP="0063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33512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Фокино</w:t>
            </w:r>
            <w:r w:rsidR="00633512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33512" w:rsidRPr="00633512" w:rsidRDefault="00633512" w:rsidP="00633512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71" w:rsidRPr="00633512" w:rsidRDefault="00A06A71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12" w:rsidRDefault="007E026B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проведения </w:t>
            </w:r>
          </w:p>
          <w:p w:rsidR="00633512" w:rsidRDefault="007E026B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го отбора программ (проектов) </w:t>
            </w:r>
          </w:p>
          <w:p w:rsidR="00633512" w:rsidRDefault="007E026B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го бюджетирования </w:t>
            </w:r>
          </w:p>
          <w:p w:rsidR="00AF79E2" w:rsidRDefault="007E026B" w:rsidP="0026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ом округе</w:t>
            </w:r>
            <w:r w:rsidR="0070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Фокино»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5160" w:rsidRPr="00633512" w:rsidRDefault="00265160" w:rsidP="0026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F38" w:rsidRPr="00633512" w:rsidTr="006335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26F38" w:rsidRPr="00633512" w:rsidRDefault="00B26F38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1EB" w:rsidRPr="00633512" w:rsidRDefault="00B26F38" w:rsidP="00EE5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E94133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Брянской области от 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4133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4133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E87B20" w:rsidRPr="00633512">
        <w:rPr>
          <w:rFonts w:ascii="Times New Roman" w:hAnsi="Times New Roman" w:cs="Times New Roman"/>
          <w:sz w:val="24"/>
          <w:szCs w:val="24"/>
        </w:rPr>
        <w:t xml:space="preserve"> </w:t>
      </w:r>
      <w:r w:rsidR="00AF73A0" w:rsidRPr="00633512">
        <w:rPr>
          <w:rFonts w:ascii="Times New Roman" w:hAnsi="Times New Roman" w:cs="Times New Roman"/>
          <w:sz w:val="24"/>
          <w:szCs w:val="24"/>
        </w:rPr>
        <w:t>«</w:t>
      </w:r>
      <w:r w:rsidR="00706FE3">
        <w:rPr>
          <w:rFonts w:ascii="Times New Roman" w:hAnsi="Times New Roman" w:cs="Times New Roman"/>
          <w:sz w:val="24"/>
          <w:szCs w:val="24"/>
        </w:rPr>
        <w:t>Об утверждении Порядка проведения конкурсного отбора программ (проектов) инициативного бюджетирования муниципальных образований Брянской области, методики проведения оценки программ (проектов) инициативного бюджетирования муниципальных образований Брянской области и состава конкурсной комиссии по распределению победителей конкурса программ (проектов) инициативного бюджетирования муниципальных образований Брянской области</w:t>
      </w:r>
      <w:r w:rsidR="006667CF" w:rsidRPr="00633512">
        <w:rPr>
          <w:rFonts w:ascii="Times New Roman" w:hAnsi="Times New Roman" w:cs="Times New Roman"/>
          <w:sz w:val="24"/>
          <w:szCs w:val="24"/>
        </w:rPr>
        <w:t>»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осударственной программы «Региональная политика</w:t>
      </w:r>
      <w:proofErr w:type="gramEnd"/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», утвержденной постановлением Правительства Брянской области от 27 декабря 2018 года № 733-п,</w:t>
      </w:r>
      <w:r w:rsidR="0055403C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муниципального образования в конкурсном отборе и получения субсидии из областного бюджета на реализацию программы (проекта) инициативного бюджетирования, 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Фокино </w:t>
      </w:r>
    </w:p>
    <w:p w:rsidR="00A05DD4" w:rsidRPr="00633512" w:rsidRDefault="00A05DD4" w:rsidP="00EE5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F38" w:rsidRDefault="00B26F38" w:rsidP="00EE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265160" w:rsidRPr="00633512" w:rsidRDefault="00265160" w:rsidP="00EE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3A0" w:rsidRDefault="00706FE3" w:rsidP="00265160">
      <w:pPr>
        <w:pStyle w:val="ac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F73A0" w:rsidRP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конкурсного отбора программ (проектов) инициативного бюджетирования в городск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Фокино»</w:t>
      </w:r>
      <w:r w:rsid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ки проведения их оценки, согласно Приложению</w:t>
      </w:r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7D3" w:rsidRPr="00706FE3" w:rsidRDefault="003347D3" w:rsidP="00265160">
      <w:pPr>
        <w:pStyle w:val="ac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города Фокино № 195-П от 22.03.2019 г. «Об утверждении порядка </w:t>
      </w:r>
      <w:r w:rsidRP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курсного отбора программ (проектов) инициативного бюджетирова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ском</w:t>
      </w:r>
      <w:proofErr w:type="spellEnd"/>
      <w:r w:rsidRP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ки проведения их оценки в 2019 году»</w:t>
      </w:r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9C1" w:rsidRDefault="00D369C1" w:rsidP="00265160">
      <w:pPr>
        <w:pStyle w:val="ac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BCE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газете «</w:t>
      </w:r>
      <w:proofErr w:type="spellStart"/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ский</w:t>
      </w:r>
      <w:proofErr w:type="spellEnd"/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</w:t>
      </w:r>
      <w:r w:rsidR="00565BCE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города </w:t>
      </w:r>
      <w:r w:rsidR="00633512">
        <w:rPr>
          <w:rFonts w:ascii="Times New Roman" w:eastAsia="Calibri" w:hAnsi="Times New Roman" w:cs="Times New Roman"/>
          <w:sz w:val="24"/>
          <w:szCs w:val="24"/>
        </w:rPr>
        <w:t>Фокино</w:t>
      </w:r>
      <w:r w:rsidR="007725C6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</w:t>
      </w:r>
      <w:r w:rsidR="00D70737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25C6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»</w:t>
      </w:r>
      <w:r w:rsidR="00D70737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5C6" w:rsidRPr="003347D3" w:rsidRDefault="007725C6" w:rsidP="00265160">
      <w:pPr>
        <w:pStyle w:val="ac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 </w:t>
      </w:r>
      <w:r w:rsidR="00DF1DAA"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города </w:t>
      </w:r>
      <w:r w:rsidR="006667CF"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о по социальным вопросам</w:t>
      </w:r>
      <w:r w:rsidR="00DF1DAA"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67CF"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гузов</w:t>
      </w:r>
      <w:r w:rsidR="00D761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6667CF"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</w:t>
      </w:r>
      <w:r w:rsidR="00DF1DAA"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6A0" w:rsidRPr="00633512" w:rsidRDefault="00A066A0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46C39" w:rsidRPr="00633512" w:rsidRDefault="00446C39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46C39" w:rsidRPr="00633512" w:rsidRDefault="00446C39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33512" w:rsidRDefault="00633512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33512" w:rsidRDefault="00633512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667CF" w:rsidRPr="00BB5BFA" w:rsidRDefault="00DC2594" w:rsidP="00BB5BFA">
      <w:pPr>
        <w:pStyle w:val="ConsPlusTitle"/>
        <w:widowControl/>
        <w:rPr>
          <w:b w:val="0"/>
          <w:sz w:val="24"/>
          <w:szCs w:val="24"/>
        </w:rPr>
      </w:pPr>
      <w:r w:rsidRPr="00633512">
        <w:rPr>
          <w:b w:val="0"/>
          <w:sz w:val="24"/>
          <w:szCs w:val="24"/>
        </w:rPr>
        <w:t>Глава администрации</w:t>
      </w:r>
      <w:r w:rsidR="007B5A58" w:rsidRPr="00633512">
        <w:rPr>
          <w:b w:val="0"/>
          <w:sz w:val="24"/>
          <w:szCs w:val="24"/>
        </w:rPr>
        <w:tab/>
      </w:r>
      <w:r w:rsidR="007B5A58" w:rsidRPr="00633512">
        <w:rPr>
          <w:b w:val="0"/>
          <w:sz w:val="24"/>
          <w:szCs w:val="24"/>
        </w:rPr>
        <w:tab/>
      </w:r>
      <w:r w:rsidR="007B5A58" w:rsidRPr="00633512">
        <w:rPr>
          <w:b w:val="0"/>
          <w:sz w:val="24"/>
          <w:szCs w:val="24"/>
        </w:rPr>
        <w:tab/>
        <w:t xml:space="preserve">    </w:t>
      </w:r>
      <w:r w:rsidR="006667CF" w:rsidRPr="00633512">
        <w:rPr>
          <w:b w:val="0"/>
          <w:sz w:val="24"/>
          <w:szCs w:val="24"/>
        </w:rPr>
        <w:t xml:space="preserve">                             </w:t>
      </w:r>
      <w:r w:rsidR="00633512">
        <w:rPr>
          <w:b w:val="0"/>
          <w:sz w:val="24"/>
          <w:szCs w:val="24"/>
        </w:rPr>
        <w:t xml:space="preserve">                          </w:t>
      </w:r>
      <w:r w:rsidR="009907AD" w:rsidRPr="00633512">
        <w:rPr>
          <w:b w:val="0"/>
          <w:sz w:val="24"/>
          <w:szCs w:val="24"/>
        </w:rPr>
        <w:t>Н.С.</w:t>
      </w:r>
      <w:r w:rsidR="009907AD">
        <w:rPr>
          <w:b w:val="0"/>
          <w:sz w:val="24"/>
          <w:szCs w:val="24"/>
        </w:rPr>
        <w:t xml:space="preserve"> </w:t>
      </w:r>
      <w:r w:rsidR="006667CF" w:rsidRPr="00633512">
        <w:rPr>
          <w:b w:val="0"/>
          <w:sz w:val="24"/>
          <w:szCs w:val="24"/>
        </w:rPr>
        <w:t xml:space="preserve">Гришина </w:t>
      </w:r>
    </w:p>
    <w:p w:rsidR="006667CF" w:rsidRPr="00633512" w:rsidRDefault="006667CF" w:rsidP="00334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D3" w:rsidRPr="003347D3" w:rsidRDefault="003347D3" w:rsidP="003347D3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47D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3347D3" w:rsidRPr="003347D3" w:rsidRDefault="003347D3" w:rsidP="003347D3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47D3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3347D3" w:rsidRPr="003347D3" w:rsidRDefault="003347D3" w:rsidP="003347D3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47D3">
        <w:rPr>
          <w:rFonts w:ascii="Times New Roman" w:eastAsia="Calibri" w:hAnsi="Times New Roman" w:cs="Times New Roman"/>
          <w:sz w:val="24"/>
          <w:szCs w:val="24"/>
        </w:rPr>
        <w:t>города Фокино</w:t>
      </w:r>
    </w:p>
    <w:p w:rsidR="003347D3" w:rsidRPr="003347D3" w:rsidRDefault="003347D3" w:rsidP="003347D3">
      <w:pPr>
        <w:shd w:val="clear" w:color="auto" w:fill="FFFFFF"/>
        <w:tabs>
          <w:tab w:val="left" w:pos="900"/>
          <w:tab w:val="left" w:pos="5400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47D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160">
        <w:rPr>
          <w:rFonts w:ascii="Times New Roman" w:eastAsia="Calibri" w:hAnsi="Times New Roman" w:cs="Times New Roman"/>
          <w:sz w:val="24"/>
          <w:szCs w:val="24"/>
        </w:rPr>
        <w:t>21</w:t>
      </w:r>
      <w:r w:rsidRPr="003347D3">
        <w:rPr>
          <w:rFonts w:ascii="Times New Roman" w:eastAsia="Calibri" w:hAnsi="Times New Roman" w:cs="Times New Roman"/>
          <w:sz w:val="24"/>
          <w:szCs w:val="24"/>
        </w:rPr>
        <w:t xml:space="preserve">.08.2019 г.  </w:t>
      </w:r>
      <w:r w:rsidRPr="003347D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334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160">
        <w:rPr>
          <w:rFonts w:ascii="Times New Roman" w:eastAsia="Calibri" w:hAnsi="Times New Roman" w:cs="Times New Roman"/>
          <w:sz w:val="24"/>
          <w:szCs w:val="24"/>
        </w:rPr>
        <w:t>5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7D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3347D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</w:p>
    <w:p w:rsidR="003347D3" w:rsidRPr="003347D3" w:rsidRDefault="003347D3" w:rsidP="003347D3">
      <w:pPr>
        <w:shd w:val="clear" w:color="auto" w:fill="FFFFFF"/>
        <w:tabs>
          <w:tab w:val="left" w:pos="900"/>
          <w:tab w:val="left" w:pos="5400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7D3" w:rsidRPr="003347D3" w:rsidRDefault="003347D3" w:rsidP="003347D3">
      <w:pPr>
        <w:shd w:val="clear" w:color="auto" w:fill="FFFFFF"/>
        <w:tabs>
          <w:tab w:val="left" w:pos="900"/>
          <w:tab w:val="left" w:pos="5400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47D3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3347D3" w:rsidRPr="003347D3" w:rsidRDefault="003347D3" w:rsidP="003347D3">
      <w:pPr>
        <w:shd w:val="clear" w:color="auto" w:fill="FFFFFF"/>
        <w:tabs>
          <w:tab w:val="left" w:pos="900"/>
          <w:tab w:val="left" w:pos="5400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47D3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3347D3" w:rsidRPr="003347D3" w:rsidRDefault="003347D3" w:rsidP="003347D3">
      <w:pPr>
        <w:shd w:val="clear" w:color="auto" w:fill="FFFFFF"/>
        <w:tabs>
          <w:tab w:val="left" w:pos="900"/>
          <w:tab w:val="left" w:pos="5400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47D3">
        <w:rPr>
          <w:rFonts w:ascii="Times New Roman" w:eastAsia="Calibri" w:hAnsi="Times New Roman" w:cs="Times New Roman"/>
          <w:sz w:val="24"/>
          <w:szCs w:val="24"/>
        </w:rPr>
        <w:t>города Фокино</w:t>
      </w:r>
    </w:p>
    <w:p w:rsidR="003347D3" w:rsidRPr="003347D3" w:rsidRDefault="003347D3" w:rsidP="003347D3">
      <w:pPr>
        <w:shd w:val="clear" w:color="auto" w:fill="FFFFFF"/>
        <w:tabs>
          <w:tab w:val="left" w:pos="900"/>
          <w:tab w:val="left" w:pos="5400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47D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160">
        <w:rPr>
          <w:rFonts w:ascii="Times New Roman" w:eastAsia="Calibri" w:hAnsi="Times New Roman" w:cs="Times New Roman"/>
          <w:sz w:val="24"/>
          <w:szCs w:val="24"/>
        </w:rPr>
        <w:t>21</w:t>
      </w:r>
      <w:r w:rsidRPr="003347D3">
        <w:rPr>
          <w:rFonts w:ascii="Times New Roman" w:eastAsia="Calibri" w:hAnsi="Times New Roman" w:cs="Times New Roman"/>
          <w:sz w:val="24"/>
          <w:szCs w:val="24"/>
        </w:rPr>
        <w:t xml:space="preserve">.08.2019 г.  </w:t>
      </w:r>
      <w:r w:rsidRPr="003347D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334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160">
        <w:rPr>
          <w:rFonts w:ascii="Times New Roman" w:eastAsia="Calibri" w:hAnsi="Times New Roman" w:cs="Times New Roman"/>
          <w:sz w:val="24"/>
          <w:szCs w:val="24"/>
        </w:rPr>
        <w:t>533</w:t>
      </w:r>
      <w:r w:rsidRPr="003347D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gramStart"/>
      <w:r w:rsidRPr="003347D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7E02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</w:p>
    <w:p w:rsidR="007E026B" w:rsidRPr="00633512" w:rsidRDefault="007E026B" w:rsidP="007E026B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нкурсного отбора  программ (проектов) инициативного бюджетирования в </w:t>
      </w:r>
      <w:r w:rsidR="003B6B58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</w:t>
      </w:r>
      <w:r w:rsidR="00C0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Фокино»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</w:t>
      </w:r>
      <w:r w:rsidRPr="00633512"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процедуру организации и проведения </w:t>
      </w:r>
      <w:r w:rsidRPr="00633512">
        <w:rPr>
          <w:rFonts w:ascii="Times New Roman" w:eastAsia="Times New Roman" w:hAnsi="Times New Roman" w:cs="Times New Roman"/>
          <w:sz w:val="24"/>
          <w:szCs w:val="24"/>
        </w:rPr>
        <w:t xml:space="preserve">конкурсного отбора программ (проектов) инициативного бюджетирования в </w:t>
      </w:r>
      <w:r w:rsidR="003B6B58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</w:t>
      </w:r>
      <w:r w:rsidR="00C0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Фокино»</w:t>
      </w:r>
      <w:r w:rsidRPr="00633512">
        <w:rPr>
          <w:rFonts w:ascii="Times New Roman" w:eastAsia="Times New Roman" w:hAnsi="Times New Roman" w:cs="Times New Roman"/>
          <w:sz w:val="24"/>
          <w:szCs w:val="24"/>
        </w:rPr>
        <w:t xml:space="preserve"> (далее – конкурс)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3512">
        <w:rPr>
          <w:rFonts w:ascii="Times New Roman" w:eastAsia="Calibri" w:hAnsi="Times New Roman" w:cs="Times New Roman"/>
          <w:sz w:val="24"/>
          <w:szCs w:val="24"/>
        </w:rPr>
        <w:t>Конкурс организуется и проводится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становления взаимодействия органов государственной власти,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</w:t>
      </w:r>
      <w:r w:rsidRPr="00633512">
        <w:rPr>
          <w:rFonts w:ascii="Times New Roman" w:eastAsia="Calibri" w:hAnsi="Times New Roman" w:cs="Times New Roman"/>
          <w:sz w:val="24"/>
          <w:szCs w:val="24"/>
        </w:rPr>
        <w:t>создания механизма, позволяющего выявлять</w:t>
      </w:r>
      <w:proofErr w:type="gramEnd"/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и решать наиболее острые проблемы местного уровня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Организатором конкурса является </w:t>
      </w:r>
      <w:r w:rsidR="007C0564" w:rsidRPr="00633512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а </w:t>
      </w:r>
      <w:r w:rsidR="006667CF" w:rsidRPr="00633512">
        <w:rPr>
          <w:rFonts w:ascii="Times New Roman" w:eastAsia="Calibri" w:hAnsi="Times New Roman" w:cs="Times New Roman"/>
          <w:sz w:val="24"/>
          <w:szCs w:val="24"/>
        </w:rPr>
        <w:t>Фокино</w:t>
      </w:r>
      <w:r w:rsidRPr="006335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-Roman" w:hAnsi="Times New Roman" w:cs="Times New Roman"/>
          <w:sz w:val="24"/>
          <w:szCs w:val="24"/>
        </w:rPr>
        <w:t xml:space="preserve">Право на участие в конкурсе имеют программы (проекты), подготовленные </w:t>
      </w:r>
      <w:r w:rsidRPr="00633512">
        <w:rPr>
          <w:rFonts w:ascii="Times New Roman" w:eastAsia="Calibri" w:hAnsi="Times New Roman" w:cs="Times New Roman"/>
          <w:sz w:val="24"/>
          <w:szCs w:val="24"/>
        </w:rPr>
        <w:t>инициативными группами граждан или общественными объединениями и некоммерческими организациями, в рамках которых решаются задачи по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у, восстановлению или ремонту (замене):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жилищно-коммунальной инфраструктуры, находящихся в муниципальной собственности;</w:t>
      </w:r>
    </w:p>
    <w:p w:rsidR="007E026B" w:rsidRPr="00633512" w:rsidRDefault="00A05DD4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ультурного наследия муниципального значения</w:t>
      </w:r>
      <w:r w:rsidR="007E026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ъектов физической культуры и спорта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погребения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размещения (захоронения) бытовых отходов и мусора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обеспечения первичных мер пожарной безопасности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благоустройства и озеленения территории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ъектов социально-бытового обслуживания населения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массового отдыха.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ведении конкурса и его итоги размещается на официальн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о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принимаются</w:t>
      </w:r>
      <w:r w:rsidR="00F00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с </w:t>
      </w:r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0BD9">
        <w:rPr>
          <w:rFonts w:ascii="Times New Roman" w:eastAsia="Times New Roman" w:hAnsi="Times New Roman" w:cs="Times New Roman"/>
          <w:sz w:val="24"/>
          <w:szCs w:val="24"/>
          <w:lang w:eastAsia="ru-RU"/>
        </w:rPr>
        <w:t>1 апреля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05D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времени с 8.30 до 17.00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конкурса проводится не позднее 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5D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е группы граждан или общественные объединения и некоммерческие организации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в 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города 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стие в конкурсе по утвержденной форме (приложение </w:t>
      </w:r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орядку).</w:t>
      </w:r>
    </w:p>
    <w:p w:rsidR="007E026B" w:rsidRPr="00633512" w:rsidRDefault="007E026B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, прилагаются следующие документы:</w:t>
      </w:r>
    </w:p>
    <w:p w:rsidR="007E026B" w:rsidRPr="00633512" w:rsidRDefault="007E026B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рамм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) инициативного бюджетирования</w:t>
      </w:r>
      <w:r w:rsid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ектом</w:t>
      </w:r>
      <w:r w:rsidR="004C1CDB" w:rsidRP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CD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й документац</w:t>
      </w:r>
      <w:r w:rsid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по видам объектов и работ по </w:t>
      </w:r>
      <w:r w:rsidR="004C1CD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у</w:t>
      </w:r>
      <w:r w:rsid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5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не </w:t>
      </w:r>
      <w:r w:rsidR="0099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выша</w:t>
      </w:r>
      <w:r w:rsidR="009907AD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4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2500,0 тыс. руб.,</w:t>
      </w:r>
      <w:r w:rsidR="0099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0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765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9907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765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Брянской области № 163-п от 15.04.2019 г.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026B" w:rsidRPr="00633512" w:rsidRDefault="007E026B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</w:t>
      </w:r>
      <w:proofErr w:type="spellStart"/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населением, индивидуальными предпринимателями, юридическими лицами, общественными организациями представляются документы, подтверждающие обязательства по финансовому обеспечению проекта, в виде гарантийных писем (договоров). Гарантийные письма, подтверждающие обязательства по финансовому обеспечению проекта населением, подписываются представителем инициативной группы;</w:t>
      </w:r>
    </w:p>
    <w:p w:rsidR="007E026B" w:rsidRPr="00633512" w:rsidRDefault="00F263BA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026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естр подписей, собранных в поддержку проекта;</w:t>
      </w:r>
    </w:p>
    <w:p w:rsidR="007E026B" w:rsidRPr="00633512" w:rsidRDefault="00F263BA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026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томатериалы о текущем состоянии объекта, где планируются работы в рамках проекта;</w:t>
      </w:r>
    </w:p>
    <w:p w:rsidR="007E026B" w:rsidRPr="00633512" w:rsidRDefault="00F263BA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026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ись представленных документов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Оценка конкурсных заявок осуществляется конкурсной комиссией, состав которой утвержд</w:t>
      </w:r>
      <w:r w:rsidR="00ED3CD1">
        <w:rPr>
          <w:rFonts w:ascii="Times New Roman" w:eastAsia="Calibri" w:hAnsi="Times New Roman" w:cs="Times New Roman"/>
          <w:sz w:val="24"/>
          <w:szCs w:val="24"/>
        </w:rPr>
        <w:t>ен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CD1">
        <w:rPr>
          <w:rFonts w:ascii="Times New Roman" w:eastAsia="Calibri" w:hAnsi="Times New Roman" w:cs="Times New Roman"/>
          <w:sz w:val="24"/>
          <w:szCs w:val="24"/>
        </w:rPr>
        <w:t>приложением № 3</w:t>
      </w:r>
      <w:r w:rsidRPr="006335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После окончания срока подачи документов конкурсной комиссией принимается решение о допуске или отказе в допуске к участию</w:t>
      </w:r>
      <w:r w:rsidR="009907AD">
        <w:rPr>
          <w:rFonts w:ascii="Times New Roman" w:eastAsia="Calibri" w:hAnsi="Times New Roman" w:cs="Times New Roman"/>
          <w:sz w:val="24"/>
          <w:szCs w:val="24"/>
        </w:rPr>
        <w:t xml:space="preserve"> программы (проекта) </w:t>
      </w:r>
      <w:r w:rsidR="009907AD" w:rsidRPr="00633512">
        <w:rPr>
          <w:rFonts w:ascii="Times New Roman" w:eastAsia="Calibri" w:hAnsi="Times New Roman" w:cs="Times New Roman"/>
          <w:sz w:val="24"/>
          <w:szCs w:val="24"/>
        </w:rPr>
        <w:t>инициативного бюджетирования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в конкурсе.</w:t>
      </w:r>
    </w:p>
    <w:p w:rsidR="007E026B" w:rsidRPr="00633512" w:rsidRDefault="00F43353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В случае несвоевременного предоставления документов, или при представлении неполного комплекта документов, установленного </w:t>
      </w:r>
      <w:hyperlink w:anchor="Par126" w:tooltip="12. По результатам заседания конкурсной комиссии составляется протокол заседания конкурсной комиссии, который подписывается председателем конкурсной комиссии и секретарем конкурсной комиссии." w:history="1">
        <w:r w:rsidRPr="00F00BD9">
          <w:rPr>
            <w:rFonts w:ascii="Times New Roman" w:eastAsia="Calibri" w:hAnsi="Times New Roman" w:cs="Times New Roman"/>
            <w:sz w:val="24"/>
            <w:szCs w:val="24"/>
          </w:rPr>
          <w:t>пунктом</w:t>
        </w:r>
        <w:r w:rsidRPr="00633512">
          <w:rPr>
            <w:rFonts w:ascii="Times New Roman" w:eastAsia="Calibri" w:hAnsi="Times New Roman" w:cs="Times New Roman"/>
            <w:color w:val="0000FF"/>
            <w:sz w:val="24"/>
            <w:szCs w:val="24"/>
          </w:rPr>
          <w:t xml:space="preserve"> </w:t>
        </w:r>
      </w:hyperlink>
      <w:r w:rsidR="00AF3DCA" w:rsidRPr="00633512">
        <w:rPr>
          <w:rFonts w:ascii="Times New Roman" w:eastAsia="Calibri" w:hAnsi="Times New Roman" w:cs="Times New Roman"/>
          <w:sz w:val="24"/>
          <w:szCs w:val="24"/>
        </w:rPr>
        <w:t>8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программа (проект) инициативного бюджетирования 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>не допускается к участию в конкурсе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Организационное обеспечение деятельности конкурсной комиссии осуществляет 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администрацией города </w:t>
      </w:r>
      <w:r w:rsidR="00633512">
        <w:rPr>
          <w:rFonts w:ascii="Times New Roman" w:eastAsia="Calibri" w:hAnsi="Times New Roman" w:cs="Times New Roman"/>
          <w:sz w:val="24"/>
          <w:szCs w:val="24"/>
        </w:rPr>
        <w:t>Фокино</w:t>
      </w:r>
      <w:r w:rsidRPr="006335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, а также объявляет победителей конкурса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еститель председателя </w:t>
      </w:r>
      <w:r w:rsidRPr="00633512">
        <w:rPr>
          <w:rFonts w:ascii="Times New Roman" w:eastAsia="Calibri" w:hAnsi="Times New Roman" w:cs="Times New Roman"/>
          <w:sz w:val="24"/>
          <w:szCs w:val="24"/>
        </w:rPr>
        <w:t>конкурсной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кретарь </w:t>
      </w:r>
      <w:r w:rsidRPr="00633512">
        <w:rPr>
          <w:rFonts w:ascii="Times New Roman" w:eastAsia="Calibri" w:hAnsi="Times New Roman" w:cs="Times New Roman"/>
          <w:sz w:val="24"/>
          <w:szCs w:val="24"/>
        </w:rPr>
        <w:t>конкурсной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и организационно обеспечивает деятельность комиссии, принимает поступающие в комиссию материалы, проверяет правильность и полноту их оформления, ведет протоколы заседания и подписывает их совместно с председателем и членами комиссии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>Основной формой работы конкурсной комиссии являются заседания, которые проводятся по мере необходимости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седание </w:t>
      </w:r>
      <w:r w:rsidRPr="00633512">
        <w:rPr>
          <w:rFonts w:ascii="Times New Roman" w:eastAsia="Calibri" w:hAnsi="Times New Roman" w:cs="Times New Roman"/>
          <w:sz w:val="24"/>
          <w:szCs w:val="24"/>
        </w:rPr>
        <w:t>конкурсной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и считается правомочным, если на нем присутствуют не менее 2/3 от общего числа ее членов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>Решения конкурсной комиссии принимаются простым большинством голосов присутствующих членов комиссии. При равенстве голосов</w:t>
      </w:r>
      <w:r w:rsidR="00F00BD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лос председателя комиссии является решающим.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пределяет победителей конкурса в соответствии с методикой проведения оценки программ (проектов) инициативного бюджетирования в </w:t>
      </w:r>
      <w:r w:rsidR="00F43353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</w:t>
      </w:r>
      <w:r w:rsidR="00F00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Фокино»</w:t>
      </w:r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настоящему Порядку)</w:t>
      </w:r>
      <w:proofErr w:type="gramStart"/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E026B" w:rsidRPr="00633512" w:rsidRDefault="007E026B" w:rsidP="003B6B5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б итогах конкурса оформляется 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протоколом, который подписывается председателем и всеми членами конкурсной комиссии, принявшими участие в заседании. </w:t>
      </w:r>
    </w:p>
    <w:p w:rsidR="007E026B" w:rsidRPr="00633512" w:rsidRDefault="00633512" w:rsidP="003B6B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 xml:space="preserve">Протокол оформляется в одном экземпляре, который хранится в 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r w:rsidR="006667CF" w:rsidRPr="00633512">
        <w:rPr>
          <w:rFonts w:ascii="Times New Roman" w:eastAsia="Calibri" w:hAnsi="Times New Roman" w:cs="Times New Roman"/>
          <w:sz w:val="24"/>
          <w:szCs w:val="24"/>
        </w:rPr>
        <w:t>Фокин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>о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26B" w:rsidRPr="00633512" w:rsidRDefault="00633512" w:rsidP="003B6B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>В протоколе заседания конкурсной комиссии отражаются следующие сведения: дата, время, место проведения заседания, состав присутствующих членов 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7E026B" w:rsidRPr="00633512" w:rsidRDefault="00633512" w:rsidP="003B6B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6667CF" w:rsidRPr="00633512" w:rsidRDefault="007E026B" w:rsidP="00633512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протокола заседания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конкурсной комиссии 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а </w:t>
      </w:r>
      <w:r w:rsidR="006667CF" w:rsidRPr="00633512">
        <w:rPr>
          <w:rFonts w:ascii="Times New Roman" w:eastAsia="Calibri" w:hAnsi="Times New Roman" w:cs="Times New Roman"/>
          <w:sz w:val="24"/>
          <w:szCs w:val="24"/>
        </w:rPr>
        <w:t>Фокин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>о подает документы в</w:t>
      </w: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департамент внутренней политики Брянской области с целью участия в конкурсном отборе программ (проектов) инициативного бюджетирования в Брянской области и получения </w:t>
      </w:r>
      <w:r w:rsidRPr="00633512">
        <w:rPr>
          <w:rFonts w:ascii="Times New Roman" w:eastAsia="Calibri" w:hAnsi="Times New Roman" w:cs="Times New Roman"/>
          <w:sz w:val="24"/>
          <w:szCs w:val="24"/>
        </w:rPr>
        <w:t>субсиди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>и из областного бюджета на его реализацию,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Брянской области</w:t>
      </w:r>
      <w:r w:rsidR="00990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07A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3-п от 15.04.2019 г</w:t>
      </w:r>
      <w:r w:rsidR="006335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094E" w:rsidRDefault="0014094E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Pr="00201137" w:rsidRDefault="00201137" w:rsidP="00201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1137" w:rsidRPr="00201137">
          <w:pgSz w:w="11905" w:h="16838"/>
          <w:pgMar w:top="1134" w:right="850" w:bottom="1134" w:left="1701" w:header="0" w:footer="0" w:gutter="0"/>
          <w:cols w:space="720"/>
        </w:sectPr>
      </w:pPr>
    </w:p>
    <w:p w:rsidR="00201137" w:rsidRPr="007E026B" w:rsidRDefault="00201137" w:rsidP="00201137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01137" w:rsidRDefault="00201137" w:rsidP="002011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7E02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ведения конкурсного отбора программ (проектов) инициативного бюджетирования в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род Фокино»</w:t>
      </w:r>
      <w:r w:rsidRPr="007E02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bookmarkStart w:id="0" w:name="P4088"/>
      <w:bookmarkEnd w:id="0"/>
    </w:p>
    <w:p w:rsidR="00201137" w:rsidRDefault="00201137" w:rsidP="00201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2011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EF5" w:rsidRPr="0039397D" w:rsidRDefault="006D4EF5" w:rsidP="006D4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39397D" w:rsidRPr="0039397D" w:rsidRDefault="006D4EF5" w:rsidP="006D4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программ</w:t>
      </w:r>
      <w:r w:rsidR="003D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ов) </w:t>
      </w:r>
      <w:proofErr w:type="gramStart"/>
      <w:r w:rsidR="003D4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="003D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инициативной группы, наименование общественной организации</w:t>
      </w:r>
      <w:proofErr w:type="gramEnd"/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динения))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проекта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реализации проекта:</w:t>
      </w:r>
      <w:r w:rsidR="006D4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39397D" w:rsidRPr="0039397D" w:rsidRDefault="003D4153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3.  Сведения  о представителе инициативной группы, общественной организации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динения): ___________________________________________________________,</w:t>
      </w:r>
    </w:p>
    <w:p w:rsidR="0039397D" w:rsidRPr="0039397D" w:rsidRDefault="0039397D" w:rsidP="003D4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, электронный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исание проекта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Виды объектов общественной инфраструктуры муниципального образования,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е строительству, реконструкции или ремонту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ы     жилищно-коммунальной    инфраструктуры,    находящиеся    </w:t>
      </w:r>
      <w:proofErr w:type="gram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ы культурного наследия муниципального значения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ые объекты физической культуры и спорта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та погребения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та (площадки) накопления твердых коммунальных отходов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ы обеспечения первичных мер пожарной безопасности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ы благоустройства и озеленения территории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ые объекты социально-бытового обслуживания населения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та массового отдыха.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риентировочный бюджет проекта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1639"/>
        <w:gridCol w:w="870"/>
        <w:gridCol w:w="379"/>
        <w:gridCol w:w="896"/>
        <w:gridCol w:w="464"/>
        <w:gridCol w:w="999"/>
        <w:gridCol w:w="680"/>
        <w:gridCol w:w="1077"/>
        <w:gridCol w:w="1197"/>
      </w:tblGrid>
      <w:tr w:rsidR="0039397D" w:rsidRPr="0039397D" w:rsidTr="00CD08FA">
        <w:tc>
          <w:tcPr>
            <w:tcW w:w="814" w:type="dxa"/>
            <w:vMerge w:val="restart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639" w:type="dxa"/>
            <w:vMerge w:val="restart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249" w:type="dxa"/>
            <w:gridSpan w:val="2"/>
            <w:vMerge w:val="restart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</w:t>
            </w:r>
          </w:p>
        </w:tc>
        <w:tc>
          <w:tcPr>
            <w:tcW w:w="5313" w:type="dxa"/>
            <w:gridSpan w:val="6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 счет</w:t>
            </w:r>
          </w:p>
        </w:tc>
      </w:tr>
      <w:tr w:rsidR="0039397D" w:rsidRPr="0039397D" w:rsidTr="00CD08FA">
        <w:tc>
          <w:tcPr>
            <w:tcW w:w="814" w:type="dxa"/>
            <w:vMerge/>
          </w:tcPr>
          <w:p w:rsidR="0039397D" w:rsidRPr="0039397D" w:rsidRDefault="0039397D" w:rsidP="0039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39397D" w:rsidRPr="0039397D" w:rsidRDefault="0039397D" w:rsidP="0039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</w:tcPr>
          <w:p w:rsidR="0039397D" w:rsidRPr="0039397D" w:rsidRDefault="0039397D" w:rsidP="0039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Брянской области</w:t>
            </w:r>
          </w:p>
        </w:tc>
        <w:tc>
          <w:tcPr>
            <w:tcW w:w="1679" w:type="dxa"/>
            <w:gridSpan w:val="2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муниципального образования</w:t>
            </w:r>
          </w:p>
        </w:tc>
        <w:tc>
          <w:tcPr>
            <w:tcW w:w="2274" w:type="dxa"/>
            <w:gridSpan w:val="2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физических и юридических лиц, индивидуальных предпринимателей</w:t>
            </w:r>
          </w:p>
        </w:tc>
      </w:tr>
      <w:tr w:rsidR="0039397D" w:rsidRPr="0039397D" w:rsidTr="0039397D">
        <w:tc>
          <w:tcPr>
            <w:tcW w:w="814" w:type="dxa"/>
            <w:vMerge/>
          </w:tcPr>
          <w:p w:rsidR="0039397D" w:rsidRPr="0039397D" w:rsidRDefault="0039397D" w:rsidP="0039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39397D" w:rsidRPr="0039397D" w:rsidRDefault="0039397D" w:rsidP="0039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7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6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6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8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9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9397D" w:rsidRPr="0039397D" w:rsidTr="0039397D">
        <w:tc>
          <w:tcPr>
            <w:tcW w:w="81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9397D" w:rsidRPr="0039397D" w:rsidTr="0039397D">
        <w:tc>
          <w:tcPr>
            <w:tcW w:w="81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7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7D" w:rsidRPr="0039397D" w:rsidTr="0039397D">
        <w:tc>
          <w:tcPr>
            <w:tcW w:w="81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3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7D" w:rsidRPr="0039397D" w:rsidTr="0039397D">
        <w:tc>
          <w:tcPr>
            <w:tcW w:w="81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Социальная эффективность от реализации проекта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proofErr w:type="spell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 прямых  </w:t>
      </w:r>
      <w:proofErr w:type="spell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:  ____  человек,  в  том числе 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  Создание   благоприятных  экологических  и  природных  условий  </w:t>
      </w:r>
      <w:proofErr w:type="gram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...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...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....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 Применение  новых  эффективных  технических   решений,  технологий,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конструкций и оборудования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 применяются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меняются (какие именно): ___________________________________________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по объекту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щая характеристика объекта ______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 </w:t>
      </w:r>
      <w:proofErr w:type="gram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постройки,  текущее  состояние объекта (только для существующих</w:t>
      </w:r>
      <w:proofErr w:type="gramEnd"/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): _____________________________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я о собственнике объекта: 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к заявке приложить документы (выписку)</w:t>
      </w:r>
      <w:proofErr w:type="gram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ющие право собственности)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ичие технической документации: ___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уществующую или подготовленную техническую документацию,</w:t>
      </w:r>
      <w:proofErr w:type="gramEnd"/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риложить копию документации)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жидаемый срок реализации проекта: __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месяцев, дней)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полнительная информация и комментарии: 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4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__________________   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B5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___ г.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7E026B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Default="007E026B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10A0" w:rsidRDefault="001610A0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10A0" w:rsidRDefault="001610A0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10A0" w:rsidRDefault="001610A0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9397D" w:rsidRDefault="0039397D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9397D" w:rsidRDefault="0039397D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9397D" w:rsidRDefault="0039397D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9397D" w:rsidRDefault="0039397D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9397D" w:rsidRDefault="0039397D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10A0" w:rsidRDefault="001610A0" w:rsidP="00BB5B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5BFA" w:rsidRDefault="00BB5BFA" w:rsidP="00BB5B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7995" w:rsidRPr="007E026B" w:rsidRDefault="00D47995" w:rsidP="00BB5B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D1D6D" w:rsidRPr="007E026B" w:rsidRDefault="00AD1D6D" w:rsidP="00AD1D6D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D1D6D" w:rsidRPr="00AD1D6D" w:rsidRDefault="00AD1D6D" w:rsidP="00AD1D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Порядку </w:t>
      </w:r>
      <w:r w:rsidRPr="007E02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ведения конкурсного отбора программ (проектов) инициативного бюджетирования в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«город Фокино»</w:t>
      </w:r>
      <w:r w:rsidRPr="007E02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7E026B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</w:t>
      </w:r>
    </w:p>
    <w:p w:rsidR="007E026B" w:rsidRPr="00633512" w:rsidRDefault="007E026B" w:rsidP="007E026B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программ (проектов) инициативного бюджетирования в </w:t>
      </w:r>
      <w:r w:rsidR="001610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Фокино»</w:t>
      </w:r>
    </w:p>
    <w:p w:rsidR="007E026B" w:rsidRPr="00633512" w:rsidRDefault="007E026B" w:rsidP="007E02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AD1D6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ая методика определяет процедуру оценки 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программ (проектов) </w:t>
      </w:r>
      <w:proofErr w:type="gramStart"/>
      <w:r w:rsidRPr="00633512"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бюджетирования в </w:t>
      </w:r>
      <w:r w:rsidR="00D42912" w:rsidRPr="00633512">
        <w:rPr>
          <w:rFonts w:ascii="Times New Roman" w:eastAsia="Calibri" w:hAnsi="Times New Roman" w:cs="Times New Roman"/>
          <w:sz w:val="24"/>
          <w:szCs w:val="24"/>
        </w:rPr>
        <w:t>городском округе</w:t>
      </w:r>
      <w:r w:rsidR="008C7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F1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Фокино»</w:t>
      </w: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E026B" w:rsidRPr="00633512" w:rsidRDefault="007E026B" w:rsidP="00AD1D6D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грамм (проектов) </w:t>
      </w:r>
      <w:proofErr w:type="gramStart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 в </w:t>
      </w:r>
      <w:r w:rsidR="008C7F12" w:rsidRPr="00633512">
        <w:rPr>
          <w:rFonts w:ascii="Times New Roman" w:eastAsia="Calibri" w:hAnsi="Times New Roman" w:cs="Times New Roman"/>
          <w:sz w:val="24"/>
          <w:szCs w:val="24"/>
        </w:rPr>
        <w:t>городском округе</w:t>
      </w:r>
      <w:r w:rsidR="008C7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F1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Фокино»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онкурсной комиссией в соответствии с критериями, приведенными в таблице.</w:t>
      </w: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9"/>
        <w:gridCol w:w="2473"/>
      </w:tblGrid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7E026B" w:rsidP="007B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500"/>
            <w:bookmarkEnd w:id="2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C2" w:rsidRPr="00784CC2" w:rsidRDefault="007E026B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84CC2"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="00784CC2"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784CC2"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со стороны физических лиц, индивидуальных предпринимателей, юридических лиц:</w:t>
            </w:r>
          </w:p>
          <w:p w:rsidR="00784CC2" w:rsidRPr="00784CC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3% - 15 баллов;</w:t>
            </w:r>
          </w:p>
          <w:p w:rsidR="00784CC2" w:rsidRPr="00784CC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% - 20 баллов;</w:t>
            </w:r>
          </w:p>
          <w:p w:rsidR="002C165B" w:rsidRPr="0063351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% - 25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434F2C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D42912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уальность (острота) проблемы:</w:t>
            </w:r>
          </w:p>
          <w:p w:rsidR="00784CC2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</w:t>
            </w:r>
          </w:p>
          <w:p w:rsidR="00784CC2" w:rsidRDefault="007E026B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  <w:p w:rsidR="007E026B" w:rsidRPr="00633512" w:rsidRDefault="00434F2C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84CC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84CC2" w:rsidRPr="0063351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D42912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подписей со стороны населения, собранных в поддержку проекта (согласно реестру подписей)</w:t>
            </w:r>
            <w:r w:rsidR="0037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жителей городского округа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84CC2" w:rsidRPr="00784CC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до 1% - 5 баллов;</w:t>
            </w:r>
          </w:p>
          <w:p w:rsidR="00784CC2" w:rsidRPr="00784CC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% - 15 баллов;</w:t>
            </w:r>
          </w:p>
          <w:p w:rsidR="00784CC2" w:rsidRPr="00784CC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% - 20 баллов;</w:t>
            </w:r>
          </w:p>
          <w:p w:rsidR="0037619F" w:rsidRPr="0063351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% - 30 балл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E14A87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D42912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личие зарегистрированного органа территориального общественного самоуправления в муниципальном образовании, на территории которого реализуется программа (проект) инициативного бюджет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7E026B" w:rsidP="007B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максимальное количество балл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E14A87" w:rsidP="00D4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97F66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E026B" w:rsidRPr="00633512" w:rsidRDefault="007E026B" w:rsidP="007E02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26B" w:rsidRPr="00633512" w:rsidRDefault="007E026B" w:rsidP="00AD1D6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Определение победителей конкурса </w:t>
      </w: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путем суммирования баллов. Победителями являются программы (проекты), набравшие наибольшее количество баллов.</w:t>
      </w:r>
    </w:p>
    <w:p w:rsidR="007E026B" w:rsidRPr="00633512" w:rsidRDefault="007E026B" w:rsidP="00AD1D6D">
      <w:pPr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Среди проектов, набравших одинаковое количество баллов, приоритетными</w:t>
      </w:r>
      <w:r w:rsidRPr="00633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знаются проекты, представленные ранее других.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3512" w:rsidRDefault="00633512" w:rsidP="00AD1D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982"/>
      <w:bookmarkEnd w:id="3"/>
    </w:p>
    <w:p w:rsidR="00AD1D6D" w:rsidRDefault="00AD1D6D" w:rsidP="00AD1D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CC2" w:rsidRDefault="00784CC2" w:rsidP="00BB5BF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BFA" w:rsidRDefault="00BB5BFA" w:rsidP="00BB5BF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6D" w:rsidRPr="007E026B" w:rsidRDefault="00AD1D6D" w:rsidP="00AD1D6D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D1D6D" w:rsidRPr="00AD1D6D" w:rsidRDefault="00AD1D6D" w:rsidP="00AD1D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Порядку </w:t>
      </w:r>
      <w:r w:rsidRPr="007E02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ведения конкурсного отбора программ (проектов) инициативного бюджетирования в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«город Фокино»</w:t>
      </w:r>
      <w:r w:rsidRPr="007E02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33512">
        <w:rPr>
          <w:rFonts w:ascii="Times New Roman" w:eastAsia="Calibri" w:hAnsi="Times New Roman" w:cs="Times New Roman"/>
          <w:bCs/>
          <w:sz w:val="24"/>
          <w:szCs w:val="24"/>
        </w:rPr>
        <w:t>СОСТАВ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состав конкурсной комиссии по проведению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конкурсного отбора программ (проектов) инициативного бюджетирования в </w:t>
      </w:r>
      <w:r w:rsidR="00644923" w:rsidRPr="00633512">
        <w:rPr>
          <w:rFonts w:ascii="Times New Roman" w:eastAsia="Calibri" w:hAnsi="Times New Roman" w:cs="Times New Roman"/>
          <w:sz w:val="24"/>
          <w:szCs w:val="24"/>
        </w:rPr>
        <w:t>городском округе</w:t>
      </w:r>
      <w:r w:rsidR="00784CC2">
        <w:rPr>
          <w:rFonts w:ascii="Times New Roman" w:eastAsia="Calibri" w:hAnsi="Times New Roman" w:cs="Times New Roman"/>
          <w:sz w:val="24"/>
          <w:szCs w:val="24"/>
        </w:rPr>
        <w:t xml:space="preserve"> «город Фокино»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552"/>
        <w:gridCol w:w="5160"/>
      </w:tblGrid>
      <w:tr w:rsidR="003F1726" w:rsidRPr="00633512" w:rsidTr="007E026B">
        <w:tc>
          <w:tcPr>
            <w:tcW w:w="3348" w:type="dxa"/>
          </w:tcPr>
          <w:p w:rsidR="003F1726" w:rsidRPr="00633512" w:rsidRDefault="002F2F37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чегузова</w:t>
            </w:r>
            <w:proofErr w:type="spellEnd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ежанна</w:t>
            </w:r>
            <w:proofErr w:type="spellEnd"/>
            <w:r w:rsidR="003F172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552" w:type="dxa"/>
          </w:tcPr>
          <w:p w:rsidR="003F1726" w:rsidRPr="00633512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3F1726" w:rsidRPr="00633512" w:rsidRDefault="003F1726" w:rsidP="002F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главы администрации города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социальным вопросам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едседател</w:t>
            </w:r>
            <w:r w:rsidR="002E6728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курсной комиссии</w:t>
            </w:r>
          </w:p>
        </w:tc>
      </w:tr>
      <w:tr w:rsidR="003F1726" w:rsidRPr="00633512" w:rsidTr="007E026B">
        <w:tc>
          <w:tcPr>
            <w:tcW w:w="3348" w:type="dxa"/>
          </w:tcPr>
          <w:p w:rsidR="003F1726" w:rsidRPr="00633512" w:rsidRDefault="002F2F37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ремето</w:t>
            </w:r>
            <w:proofErr w:type="spellEnd"/>
            <w:r w:rsidR="003F172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ла</w:t>
            </w:r>
          </w:p>
          <w:p w:rsidR="002F2F37" w:rsidRPr="00633512" w:rsidRDefault="002F2F37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мофеевна</w:t>
            </w:r>
          </w:p>
        </w:tc>
        <w:tc>
          <w:tcPr>
            <w:tcW w:w="552" w:type="dxa"/>
          </w:tcPr>
          <w:p w:rsidR="003F1726" w:rsidRPr="00633512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3F1726" w:rsidRPr="00633512" w:rsidRDefault="00633512" w:rsidP="002F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чальник финансового управления</w:t>
            </w:r>
            <w:r w:rsidR="003F172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дминистрации города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</w:t>
            </w:r>
            <w:r w:rsidR="003F172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, заместитель председателя конкурсной комиссии</w:t>
            </w:r>
          </w:p>
        </w:tc>
      </w:tr>
      <w:tr w:rsidR="007E026B" w:rsidRPr="00633512" w:rsidTr="007E026B">
        <w:tc>
          <w:tcPr>
            <w:tcW w:w="3348" w:type="dxa"/>
          </w:tcPr>
          <w:p w:rsidR="007E026B" w:rsidRPr="00633512" w:rsidRDefault="00AD1D6D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шина</w:t>
            </w:r>
            <w:r w:rsidR="00B97F6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я</w:t>
            </w:r>
          </w:p>
          <w:p w:rsidR="002F2F37" w:rsidRPr="00633512" w:rsidRDefault="002F2F37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овна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7E026B" w:rsidRPr="00633512" w:rsidRDefault="00633512" w:rsidP="002F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B97F6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циалист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лопроизводства  </w:t>
            </w:r>
            <w:r w:rsidR="00644923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министрации города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</w:t>
            </w:r>
            <w:r w:rsidR="00644923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7E026B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екретарь конкурсной комиссии</w:t>
            </w:r>
          </w:p>
        </w:tc>
      </w:tr>
      <w:tr w:rsidR="007E026B" w:rsidRPr="00633512" w:rsidTr="007E026B">
        <w:tc>
          <w:tcPr>
            <w:tcW w:w="3900" w:type="dxa"/>
            <w:gridSpan w:val="2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ы конкурсной комиссии:</w:t>
            </w:r>
          </w:p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026B" w:rsidRPr="00633512" w:rsidTr="007E026B">
        <w:tc>
          <w:tcPr>
            <w:tcW w:w="3348" w:type="dxa"/>
          </w:tcPr>
          <w:p w:rsidR="007E026B" w:rsidRPr="00633512" w:rsidRDefault="002F2F37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ганская Галина </w:t>
            </w:r>
          </w:p>
          <w:p w:rsidR="002F2F37" w:rsidRPr="00633512" w:rsidRDefault="002F2F37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7E026B" w:rsidRPr="00633512" w:rsidRDefault="00644923" w:rsidP="002F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правление социально-культурной сферы г. Фокино»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дминистрации города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о</w:t>
            </w:r>
          </w:p>
        </w:tc>
      </w:tr>
      <w:tr w:rsidR="007E026B" w:rsidRPr="00633512" w:rsidTr="007E026B">
        <w:tc>
          <w:tcPr>
            <w:tcW w:w="3348" w:type="dxa"/>
          </w:tcPr>
          <w:p w:rsidR="007E026B" w:rsidRPr="00633512" w:rsidRDefault="002F2F37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мичева Елена</w:t>
            </w:r>
          </w:p>
          <w:p w:rsidR="002F2F37" w:rsidRPr="00633512" w:rsidRDefault="002F2F37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7E026B" w:rsidRPr="00633512" w:rsidRDefault="003A40E4" w:rsidP="003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едатель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тета по управлению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ым 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уществ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7E026B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E026B" w:rsidRPr="00633512" w:rsidTr="007E026B">
        <w:tc>
          <w:tcPr>
            <w:tcW w:w="3348" w:type="dxa"/>
          </w:tcPr>
          <w:p w:rsidR="007E026B" w:rsidRDefault="00201137" w:rsidP="003A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нина Елена</w:t>
            </w:r>
          </w:p>
          <w:p w:rsidR="00201137" w:rsidRPr="00633512" w:rsidRDefault="00201137" w:rsidP="003A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7E026B" w:rsidRPr="00633512" w:rsidRDefault="00201137" w:rsidP="003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11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экономики и труда, ЖКХ, благоустройства и транспорта</w:t>
            </w:r>
          </w:p>
        </w:tc>
      </w:tr>
      <w:tr w:rsidR="007E026B" w:rsidRPr="00633512" w:rsidTr="007E026B">
        <w:tc>
          <w:tcPr>
            <w:tcW w:w="3348" w:type="dxa"/>
          </w:tcPr>
          <w:p w:rsidR="003A40E4" w:rsidRPr="00633512" w:rsidRDefault="003A40E4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липкин</w:t>
            </w:r>
            <w:proofErr w:type="spellEnd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лерий Тимофеевич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982A6C" w:rsidRPr="00633512" w:rsidRDefault="001941F5" w:rsidP="00893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ь общественной приемной </w:t>
            </w:r>
            <w:r w:rsidR="00893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едателя ВПП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Единая Россия»</w:t>
            </w:r>
            <w:r w:rsidR="00893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.А.</w:t>
            </w:r>
            <w:r w:rsidR="00AD1D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93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ведева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45ED8" w:rsidRPr="007E026B" w:rsidTr="00A45ED8">
        <w:tc>
          <w:tcPr>
            <w:tcW w:w="3348" w:type="dxa"/>
          </w:tcPr>
          <w:p w:rsidR="00A45ED8" w:rsidRPr="0039397D" w:rsidRDefault="0039397D" w:rsidP="00A45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939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усакова</w:t>
            </w:r>
            <w:proofErr w:type="spellEnd"/>
            <w:r w:rsidRPr="003939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</w:t>
            </w:r>
          </w:p>
          <w:p w:rsidR="0039397D" w:rsidRPr="007E026B" w:rsidRDefault="0039397D" w:rsidP="00A45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39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552" w:type="dxa"/>
          </w:tcPr>
          <w:p w:rsidR="00A45ED8" w:rsidRPr="007E026B" w:rsidRDefault="0039397D" w:rsidP="00A45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A45ED8" w:rsidRPr="0039397D" w:rsidRDefault="0039397D" w:rsidP="00A45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9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едатель Общественного Совета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939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о</w:t>
            </w:r>
          </w:p>
        </w:tc>
      </w:tr>
      <w:tr w:rsidR="003F1726" w:rsidRPr="007E026B" w:rsidTr="00CB4764">
        <w:tc>
          <w:tcPr>
            <w:tcW w:w="3348" w:type="dxa"/>
          </w:tcPr>
          <w:p w:rsidR="003F1726" w:rsidRPr="007E026B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3F1726" w:rsidRPr="007E026B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0" w:type="dxa"/>
          </w:tcPr>
          <w:p w:rsidR="003F1726" w:rsidRPr="007E026B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7E026B" w:rsidRPr="007E026B" w:rsidRDefault="007E026B" w:rsidP="007E02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26B" w:rsidRPr="007E026B" w:rsidRDefault="007E026B" w:rsidP="007E02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26B" w:rsidRPr="007E026B" w:rsidRDefault="007E026B" w:rsidP="007E02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4A84" w:rsidRDefault="00B24A84" w:rsidP="007E026B">
      <w:pPr>
        <w:widowControl w:val="0"/>
        <w:autoSpaceDE w:val="0"/>
        <w:autoSpaceDN w:val="0"/>
        <w:adjustRightInd w:val="0"/>
        <w:spacing w:after="0" w:line="240" w:lineRule="exact"/>
        <w:ind w:firstLine="450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24A84" w:rsidSect="00607918">
      <w:headerReference w:type="default" r:id="rId9"/>
      <w:pgSz w:w="11906" w:h="16838" w:code="9"/>
      <w:pgMar w:top="709" w:right="7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DF" w:rsidRDefault="00D415DF">
      <w:pPr>
        <w:spacing w:after="0" w:line="240" w:lineRule="auto"/>
      </w:pPr>
      <w:r>
        <w:separator/>
      </w:r>
    </w:p>
  </w:endnote>
  <w:endnote w:type="continuationSeparator" w:id="0">
    <w:p w:rsidR="00D415DF" w:rsidRDefault="00D4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DF" w:rsidRDefault="00D415DF">
      <w:pPr>
        <w:spacing w:after="0" w:line="240" w:lineRule="auto"/>
      </w:pPr>
      <w:r>
        <w:separator/>
      </w:r>
    </w:p>
  </w:footnote>
  <w:footnote w:type="continuationSeparator" w:id="0">
    <w:p w:rsidR="00D415DF" w:rsidRDefault="00D4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33" w:rsidRDefault="00532833" w:rsidP="007E026B">
    <w:pPr>
      <w:pStyle w:val="a7"/>
      <w:framePr w:wrap="auto" w:vAnchor="text" w:hAnchor="margin" w:xAlign="center" w:y="1"/>
      <w:rPr>
        <w:rStyle w:val="a9"/>
      </w:rPr>
    </w:pPr>
  </w:p>
  <w:p w:rsidR="00532833" w:rsidRDefault="00532833" w:rsidP="007E026B">
    <w:pPr>
      <w:pStyle w:val="a7"/>
      <w:framePr w:wrap="auto" w:vAnchor="text" w:hAnchor="margin" w:xAlign="center" w:y="1"/>
      <w:rPr>
        <w:rStyle w:val="a9"/>
      </w:rPr>
    </w:pPr>
  </w:p>
  <w:p w:rsidR="00532833" w:rsidRDefault="005328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B8E"/>
    <w:multiLevelType w:val="hybridMultilevel"/>
    <w:tmpl w:val="0CFC7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253F8C"/>
    <w:multiLevelType w:val="hybridMultilevel"/>
    <w:tmpl w:val="B0146334"/>
    <w:lvl w:ilvl="0" w:tplc="612C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3510AF"/>
    <w:multiLevelType w:val="hybridMultilevel"/>
    <w:tmpl w:val="6AEEC662"/>
    <w:lvl w:ilvl="0" w:tplc="57CEF548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D261E"/>
    <w:multiLevelType w:val="multilevel"/>
    <w:tmpl w:val="5632211E"/>
    <w:lvl w:ilvl="0">
      <w:start w:val="1"/>
      <w:numFmt w:val="decimal"/>
      <w:lvlText w:val="%1."/>
      <w:lvlJc w:val="left"/>
      <w:pPr>
        <w:ind w:left="1527" w:hanging="9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0098E"/>
    <w:rsid w:val="00006865"/>
    <w:rsid w:val="00015C48"/>
    <w:rsid w:val="0001662E"/>
    <w:rsid w:val="0002496A"/>
    <w:rsid w:val="00030603"/>
    <w:rsid w:val="00040692"/>
    <w:rsid w:val="00044483"/>
    <w:rsid w:val="000501A4"/>
    <w:rsid w:val="00051C35"/>
    <w:rsid w:val="00066A0F"/>
    <w:rsid w:val="00066C6F"/>
    <w:rsid w:val="00072AFD"/>
    <w:rsid w:val="0008005F"/>
    <w:rsid w:val="00081E56"/>
    <w:rsid w:val="00083B44"/>
    <w:rsid w:val="00084CF1"/>
    <w:rsid w:val="00091D3A"/>
    <w:rsid w:val="00092EB1"/>
    <w:rsid w:val="00094DAE"/>
    <w:rsid w:val="00096FA8"/>
    <w:rsid w:val="000A01B4"/>
    <w:rsid w:val="000B3E2A"/>
    <w:rsid w:val="000B54BA"/>
    <w:rsid w:val="000C0DE6"/>
    <w:rsid w:val="000C1F42"/>
    <w:rsid w:val="000C3B24"/>
    <w:rsid w:val="000C45A1"/>
    <w:rsid w:val="000D4785"/>
    <w:rsid w:val="000E00E9"/>
    <w:rsid w:val="000E1079"/>
    <w:rsid w:val="000E2C22"/>
    <w:rsid w:val="000F3F32"/>
    <w:rsid w:val="000F6248"/>
    <w:rsid w:val="000F7254"/>
    <w:rsid w:val="00101091"/>
    <w:rsid w:val="0010681E"/>
    <w:rsid w:val="0011367D"/>
    <w:rsid w:val="0011755B"/>
    <w:rsid w:val="00117AE0"/>
    <w:rsid w:val="00122510"/>
    <w:rsid w:val="00132762"/>
    <w:rsid w:val="001342EA"/>
    <w:rsid w:val="001359A1"/>
    <w:rsid w:val="00137700"/>
    <w:rsid w:val="0014094E"/>
    <w:rsid w:val="00142FB3"/>
    <w:rsid w:val="0014369E"/>
    <w:rsid w:val="001545B0"/>
    <w:rsid w:val="001546EF"/>
    <w:rsid w:val="00157FC7"/>
    <w:rsid w:val="001610A0"/>
    <w:rsid w:val="001614E5"/>
    <w:rsid w:val="00162228"/>
    <w:rsid w:val="001635F6"/>
    <w:rsid w:val="00165F15"/>
    <w:rsid w:val="00166CCD"/>
    <w:rsid w:val="00170B3D"/>
    <w:rsid w:val="001711E2"/>
    <w:rsid w:val="00171236"/>
    <w:rsid w:val="0017159F"/>
    <w:rsid w:val="00172173"/>
    <w:rsid w:val="00174401"/>
    <w:rsid w:val="00174494"/>
    <w:rsid w:val="00175F9F"/>
    <w:rsid w:val="00176772"/>
    <w:rsid w:val="0018170A"/>
    <w:rsid w:val="00181E11"/>
    <w:rsid w:val="001821A1"/>
    <w:rsid w:val="00182A3D"/>
    <w:rsid w:val="001851E6"/>
    <w:rsid w:val="0019180D"/>
    <w:rsid w:val="0019385C"/>
    <w:rsid w:val="00193D8E"/>
    <w:rsid w:val="001941F5"/>
    <w:rsid w:val="00194490"/>
    <w:rsid w:val="001A0FF5"/>
    <w:rsid w:val="001A4564"/>
    <w:rsid w:val="001A5810"/>
    <w:rsid w:val="001A7019"/>
    <w:rsid w:val="001B2315"/>
    <w:rsid w:val="001B3256"/>
    <w:rsid w:val="001B7D1B"/>
    <w:rsid w:val="001C1D2F"/>
    <w:rsid w:val="001C3239"/>
    <w:rsid w:val="001D645E"/>
    <w:rsid w:val="001E668D"/>
    <w:rsid w:val="001E7313"/>
    <w:rsid w:val="001F18D2"/>
    <w:rsid w:val="001F3CC6"/>
    <w:rsid w:val="00201137"/>
    <w:rsid w:val="00203E0E"/>
    <w:rsid w:val="002279D8"/>
    <w:rsid w:val="00235931"/>
    <w:rsid w:val="002502B5"/>
    <w:rsid w:val="00252EA2"/>
    <w:rsid w:val="00265160"/>
    <w:rsid w:val="0026616B"/>
    <w:rsid w:val="00285411"/>
    <w:rsid w:val="002954E7"/>
    <w:rsid w:val="002A4089"/>
    <w:rsid w:val="002A7B8A"/>
    <w:rsid w:val="002B07C5"/>
    <w:rsid w:val="002B67CD"/>
    <w:rsid w:val="002B755B"/>
    <w:rsid w:val="002B77A7"/>
    <w:rsid w:val="002C165B"/>
    <w:rsid w:val="002C4E87"/>
    <w:rsid w:val="002D38B1"/>
    <w:rsid w:val="002D5942"/>
    <w:rsid w:val="002E18A0"/>
    <w:rsid w:val="002E6728"/>
    <w:rsid w:val="002E7F3C"/>
    <w:rsid w:val="002F2F37"/>
    <w:rsid w:val="002F3B0E"/>
    <w:rsid w:val="0031513F"/>
    <w:rsid w:val="0032287A"/>
    <w:rsid w:val="003233FE"/>
    <w:rsid w:val="003266DF"/>
    <w:rsid w:val="003320F8"/>
    <w:rsid w:val="00332371"/>
    <w:rsid w:val="00332F3B"/>
    <w:rsid w:val="003347D3"/>
    <w:rsid w:val="0033654B"/>
    <w:rsid w:val="003374FE"/>
    <w:rsid w:val="00345228"/>
    <w:rsid w:val="0034574C"/>
    <w:rsid w:val="003465AA"/>
    <w:rsid w:val="00346FE2"/>
    <w:rsid w:val="0034708E"/>
    <w:rsid w:val="003552B6"/>
    <w:rsid w:val="00355E4B"/>
    <w:rsid w:val="00357ED6"/>
    <w:rsid w:val="003613E6"/>
    <w:rsid w:val="00363F73"/>
    <w:rsid w:val="00371DB7"/>
    <w:rsid w:val="00372BE7"/>
    <w:rsid w:val="0037619F"/>
    <w:rsid w:val="003774E2"/>
    <w:rsid w:val="00380DFE"/>
    <w:rsid w:val="00382AD3"/>
    <w:rsid w:val="0038609F"/>
    <w:rsid w:val="00391017"/>
    <w:rsid w:val="0039397D"/>
    <w:rsid w:val="003A40E4"/>
    <w:rsid w:val="003A7170"/>
    <w:rsid w:val="003B1D73"/>
    <w:rsid w:val="003B25BD"/>
    <w:rsid w:val="003B5630"/>
    <w:rsid w:val="003B6B58"/>
    <w:rsid w:val="003C0A94"/>
    <w:rsid w:val="003D2E5E"/>
    <w:rsid w:val="003D2EEA"/>
    <w:rsid w:val="003D3285"/>
    <w:rsid w:val="003D4153"/>
    <w:rsid w:val="003D74F3"/>
    <w:rsid w:val="003D7659"/>
    <w:rsid w:val="003E0D9B"/>
    <w:rsid w:val="003E1EE5"/>
    <w:rsid w:val="003E2005"/>
    <w:rsid w:val="003E50FA"/>
    <w:rsid w:val="003E7638"/>
    <w:rsid w:val="003E76A1"/>
    <w:rsid w:val="003F1209"/>
    <w:rsid w:val="003F1726"/>
    <w:rsid w:val="003F29B6"/>
    <w:rsid w:val="00400B06"/>
    <w:rsid w:val="004042E4"/>
    <w:rsid w:val="00411488"/>
    <w:rsid w:val="004127E2"/>
    <w:rsid w:val="0041589D"/>
    <w:rsid w:val="004162AF"/>
    <w:rsid w:val="00417AD2"/>
    <w:rsid w:val="0042186E"/>
    <w:rsid w:val="00423C59"/>
    <w:rsid w:val="0042538F"/>
    <w:rsid w:val="00426D74"/>
    <w:rsid w:val="00434196"/>
    <w:rsid w:val="0043423F"/>
    <w:rsid w:val="00434F2C"/>
    <w:rsid w:val="00441BF9"/>
    <w:rsid w:val="00442323"/>
    <w:rsid w:val="00445203"/>
    <w:rsid w:val="00446C39"/>
    <w:rsid w:val="00460281"/>
    <w:rsid w:val="00460C0D"/>
    <w:rsid w:val="00463F20"/>
    <w:rsid w:val="00466D09"/>
    <w:rsid w:val="00467CAA"/>
    <w:rsid w:val="00476E6D"/>
    <w:rsid w:val="004773CD"/>
    <w:rsid w:val="0048155C"/>
    <w:rsid w:val="00484379"/>
    <w:rsid w:val="00491A9E"/>
    <w:rsid w:val="004936B2"/>
    <w:rsid w:val="00496886"/>
    <w:rsid w:val="004A495E"/>
    <w:rsid w:val="004A50B2"/>
    <w:rsid w:val="004B422A"/>
    <w:rsid w:val="004C158D"/>
    <w:rsid w:val="004C1CDB"/>
    <w:rsid w:val="004C2D14"/>
    <w:rsid w:val="004C414A"/>
    <w:rsid w:val="004C4C1A"/>
    <w:rsid w:val="004C7CC8"/>
    <w:rsid w:val="004D04B1"/>
    <w:rsid w:val="004D1C47"/>
    <w:rsid w:val="004D45A3"/>
    <w:rsid w:val="004D4FCC"/>
    <w:rsid w:val="004E167A"/>
    <w:rsid w:val="004E527F"/>
    <w:rsid w:val="004E7746"/>
    <w:rsid w:val="004F1CDC"/>
    <w:rsid w:val="00500286"/>
    <w:rsid w:val="00507255"/>
    <w:rsid w:val="00507CC5"/>
    <w:rsid w:val="0051494A"/>
    <w:rsid w:val="00515217"/>
    <w:rsid w:val="00517319"/>
    <w:rsid w:val="005177A6"/>
    <w:rsid w:val="00524C8F"/>
    <w:rsid w:val="00532833"/>
    <w:rsid w:val="005352FA"/>
    <w:rsid w:val="00541755"/>
    <w:rsid w:val="0054241C"/>
    <w:rsid w:val="00543F9D"/>
    <w:rsid w:val="0054613F"/>
    <w:rsid w:val="0055343F"/>
    <w:rsid w:val="0055403C"/>
    <w:rsid w:val="00560D16"/>
    <w:rsid w:val="00561D76"/>
    <w:rsid w:val="00562911"/>
    <w:rsid w:val="00564266"/>
    <w:rsid w:val="00565BCE"/>
    <w:rsid w:val="0056741D"/>
    <w:rsid w:val="0057522E"/>
    <w:rsid w:val="00581010"/>
    <w:rsid w:val="00583981"/>
    <w:rsid w:val="00593BDB"/>
    <w:rsid w:val="005961EB"/>
    <w:rsid w:val="005B7FA3"/>
    <w:rsid w:val="005C0183"/>
    <w:rsid w:val="005C0DFD"/>
    <w:rsid w:val="005C4806"/>
    <w:rsid w:val="005C4B4E"/>
    <w:rsid w:val="005C4C96"/>
    <w:rsid w:val="005C5967"/>
    <w:rsid w:val="005D24D7"/>
    <w:rsid w:val="005D398B"/>
    <w:rsid w:val="005D5BD5"/>
    <w:rsid w:val="005D608F"/>
    <w:rsid w:val="005D6892"/>
    <w:rsid w:val="005E0D43"/>
    <w:rsid w:val="005E1223"/>
    <w:rsid w:val="005E35F1"/>
    <w:rsid w:val="005F1DCE"/>
    <w:rsid w:val="005F290D"/>
    <w:rsid w:val="005F29A5"/>
    <w:rsid w:val="005F484E"/>
    <w:rsid w:val="005F608E"/>
    <w:rsid w:val="005F6F19"/>
    <w:rsid w:val="00604A60"/>
    <w:rsid w:val="00607918"/>
    <w:rsid w:val="00612160"/>
    <w:rsid w:val="006121B7"/>
    <w:rsid w:val="006145A0"/>
    <w:rsid w:val="00620CD0"/>
    <w:rsid w:val="00623AB4"/>
    <w:rsid w:val="006277E6"/>
    <w:rsid w:val="00633512"/>
    <w:rsid w:val="006347D1"/>
    <w:rsid w:val="00635C84"/>
    <w:rsid w:val="00644923"/>
    <w:rsid w:val="006468E6"/>
    <w:rsid w:val="00646E84"/>
    <w:rsid w:val="006667CF"/>
    <w:rsid w:val="00672846"/>
    <w:rsid w:val="00675FE2"/>
    <w:rsid w:val="00676E61"/>
    <w:rsid w:val="00677929"/>
    <w:rsid w:val="00685353"/>
    <w:rsid w:val="0069189A"/>
    <w:rsid w:val="006A2EF5"/>
    <w:rsid w:val="006A4381"/>
    <w:rsid w:val="006A5A7B"/>
    <w:rsid w:val="006A6F3C"/>
    <w:rsid w:val="006A75BC"/>
    <w:rsid w:val="006B01B5"/>
    <w:rsid w:val="006B15B8"/>
    <w:rsid w:val="006B24E7"/>
    <w:rsid w:val="006B25FC"/>
    <w:rsid w:val="006B4BA0"/>
    <w:rsid w:val="006C03CA"/>
    <w:rsid w:val="006C15A1"/>
    <w:rsid w:val="006C6070"/>
    <w:rsid w:val="006C733C"/>
    <w:rsid w:val="006D1A96"/>
    <w:rsid w:val="006D2E1F"/>
    <w:rsid w:val="006D4EF5"/>
    <w:rsid w:val="006D54DB"/>
    <w:rsid w:val="006D5C08"/>
    <w:rsid w:val="006E35A2"/>
    <w:rsid w:val="006E5E4D"/>
    <w:rsid w:val="006E69BA"/>
    <w:rsid w:val="006F0D0A"/>
    <w:rsid w:val="006F2E7B"/>
    <w:rsid w:val="006F44A8"/>
    <w:rsid w:val="00706FE3"/>
    <w:rsid w:val="00712CA4"/>
    <w:rsid w:val="00716FFD"/>
    <w:rsid w:val="007200D9"/>
    <w:rsid w:val="00727AF5"/>
    <w:rsid w:val="007351A5"/>
    <w:rsid w:val="0075100F"/>
    <w:rsid w:val="00755F64"/>
    <w:rsid w:val="00765455"/>
    <w:rsid w:val="00771460"/>
    <w:rsid w:val="007725C6"/>
    <w:rsid w:val="00775354"/>
    <w:rsid w:val="007767FC"/>
    <w:rsid w:val="00781139"/>
    <w:rsid w:val="00782372"/>
    <w:rsid w:val="00784CC2"/>
    <w:rsid w:val="00784F06"/>
    <w:rsid w:val="00786A3C"/>
    <w:rsid w:val="0079126C"/>
    <w:rsid w:val="007A7138"/>
    <w:rsid w:val="007B03F7"/>
    <w:rsid w:val="007B3EFE"/>
    <w:rsid w:val="007B5A58"/>
    <w:rsid w:val="007C0564"/>
    <w:rsid w:val="007C0792"/>
    <w:rsid w:val="007C151C"/>
    <w:rsid w:val="007C20FB"/>
    <w:rsid w:val="007C352D"/>
    <w:rsid w:val="007D3B03"/>
    <w:rsid w:val="007E026B"/>
    <w:rsid w:val="007E3F4B"/>
    <w:rsid w:val="007E4A5A"/>
    <w:rsid w:val="007E64E1"/>
    <w:rsid w:val="007E7715"/>
    <w:rsid w:val="007F13E0"/>
    <w:rsid w:val="007F2C2E"/>
    <w:rsid w:val="007F32F8"/>
    <w:rsid w:val="007F7C0A"/>
    <w:rsid w:val="00800543"/>
    <w:rsid w:val="00800A6C"/>
    <w:rsid w:val="00800A9B"/>
    <w:rsid w:val="00803685"/>
    <w:rsid w:val="00803B05"/>
    <w:rsid w:val="00810DC5"/>
    <w:rsid w:val="00811875"/>
    <w:rsid w:val="00811BC2"/>
    <w:rsid w:val="00813024"/>
    <w:rsid w:val="00813DD7"/>
    <w:rsid w:val="00814E3D"/>
    <w:rsid w:val="00820ADB"/>
    <w:rsid w:val="00820F0C"/>
    <w:rsid w:val="008229B0"/>
    <w:rsid w:val="00826D76"/>
    <w:rsid w:val="00830E31"/>
    <w:rsid w:val="008359F3"/>
    <w:rsid w:val="0084005D"/>
    <w:rsid w:val="008422D1"/>
    <w:rsid w:val="008441A1"/>
    <w:rsid w:val="00845B25"/>
    <w:rsid w:val="0085137E"/>
    <w:rsid w:val="00852434"/>
    <w:rsid w:val="0085285E"/>
    <w:rsid w:val="0085398C"/>
    <w:rsid w:val="008609F9"/>
    <w:rsid w:val="00863A14"/>
    <w:rsid w:val="008663D6"/>
    <w:rsid w:val="008733CC"/>
    <w:rsid w:val="0087469B"/>
    <w:rsid w:val="00893BF3"/>
    <w:rsid w:val="008A5F0E"/>
    <w:rsid w:val="008B3C4A"/>
    <w:rsid w:val="008B60C1"/>
    <w:rsid w:val="008B642D"/>
    <w:rsid w:val="008C1A45"/>
    <w:rsid w:val="008C3DBF"/>
    <w:rsid w:val="008C59AB"/>
    <w:rsid w:val="008C7F12"/>
    <w:rsid w:val="008D4374"/>
    <w:rsid w:val="008D79D7"/>
    <w:rsid w:val="008E1BC1"/>
    <w:rsid w:val="008E2990"/>
    <w:rsid w:val="008E2DAE"/>
    <w:rsid w:val="008F02EB"/>
    <w:rsid w:val="008F3251"/>
    <w:rsid w:val="009001B7"/>
    <w:rsid w:val="00906B95"/>
    <w:rsid w:val="00916B4F"/>
    <w:rsid w:val="00917F78"/>
    <w:rsid w:val="009215D4"/>
    <w:rsid w:val="00923252"/>
    <w:rsid w:val="00930607"/>
    <w:rsid w:val="00930A48"/>
    <w:rsid w:val="00930D19"/>
    <w:rsid w:val="00932523"/>
    <w:rsid w:val="00933ECE"/>
    <w:rsid w:val="00936517"/>
    <w:rsid w:val="00937283"/>
    <w:rsid w:val="009376B9"/>
    <w:rsid w:val="00941E02"/>
    <w:rsid w:val="00945F3E"/>
    <w:rsid w:val="00946E6A"/>
    <w:rsid w:val="00950D38"/>
    <w:rsid w:val="0095127B"/>
    <w:rsid w:val="00957F0E"/>
    <w:rsid w:val="009616E1"/>
    <w:rsid w:val="00977AD5"/>
    <w:rsid w:val="00981CC9"/>
    <w:rsid w:val="00982A6C"/>
    <w:rsid w:val="0098516C"/>
    <w:rsid w:val="009907AD"/>
    <w:rsid w:val="00995FAB"/>
    <w:rsid w:val="00996B15"/>
    <w:rsid w:val="009A0A11"/>
    <w:rsid w:val="009A33C3"/>
    <w:rsid w:val="009B0B8F"/>
    <w:rsid w:val="009B3006"/>
    <w:rsid w:val="009C0FAD"/>
    <w:rsid w:val="009C2432"/>
    <w:rsid w:val="009D1745"/>
    <w:rsid w:val="009D275A"/>
    <w:rsid w:val="009E0E11"/>
    <w:rsid w:val="009E5ACE"/>
    <w:rsid w:val="009E5FD1"/>
    <w:rsid w:val="009F2A4A"/>
    <w:rsid w:val="00A031D4"/>
    <w:rsid w:val="00A034E5"/>
    <w:rsid w:val="00A04330"/>
    <w:rsid w:val="00A04665"/>
    <w:rsid w:val="00A05DD4"/>
    <w:rsid w:val="00A066A0"/>
    <w:rsid w:val="00A06A71"/>
    <w:rsid w:val="00A10879"/>
    <w:rsid w:val="00A14F57"/>
    <w:rsid w:val="00A166F9"/>
    <w:rsid w:val="00A22F91"/>
    <w:rsid w:val="00A30310"/>
    <w:rsid w:val="00A3053F"/>
    <w:rsid w:val="00A312DE"/>
    <w:rsid w:val="00A31C1A"/>
    <w:rsid w:val="00A3388D"/>
    <w:rsid w:val="00A432FA"/>
    <w:rsid w:val="00A452D6"/>
    <w:rsid w:val="00A45ED8"/>
    <w:rsid w:val="00A468EA"/>
    <w:rsid w:val="00A46DB9"/>
    <w:rsid w:val="00A47A44"/>
    <w:rsid w:val="00A56709"/>
    <w:rsid w:val="00A57792"/>
    <w:rsid w:val="00A6428F"/>
    <w:rsid w:val="00A645BC"/>
    <w:rsid w:val="00A64838"/>
    <w:rsid w:val="00A64AA9"/>
    <w:rsid w:val="00A6690C"/>
    <w:rsid w:val="00A71E60"/>
    <w:rsid w:val="00A74B84"/>
    <w:rsid w:val="00A83B5F"/>
    <w:rsid w:val="00A96B6C"/>
    <w:rsid w:val="00AA3EA1"/>
    <w:rsid w:val="00AB36E6"/>
    <w:rsid w:val="00AB3BAB"/>
    <w:rsid w:val="00AC5ECC"/>
    <w:rsid w:val="00AC5F65"/>
    <w:rsid w:val="00AC7102"/>
    <w:rsid w:val="00AC75DE"/>
    <w:rsid w:val="00AD1D6D"/>
    <w:rsid w:val="00AD24F9"/>
    <w:rsid w:val="00AD2C15"/>
    <w:rsid w:val="00AD5B21"/>
    <w:rsid w:val="00AD5D6F"/>
    <w:rsid w:val="00AD7E22"/>
    <w:rsid w:val="00AE49CC"/>
    <w:rsid w:val="00AE56B4"/>
    <w:rsid w:val="00AF3DCA"/>
    <w:rsid w:val="00AF55EC"/>
    <w:rsid w:val="00AF73A0"/>
    <w:rsid w:val="00AF79E2"/>
    <w:rsid w:val="00B056C8"/>
    <w:rsid w:val="00B0589A"/>
    <w:rsid w:val="00B109EE"/>
    <w:rsid w:val="00B20B63"/>
    <w:rsid w:val="00B21D8B"/>
    <w:rsid w:val="00B22288"/>
    <w:rsid w:val="00B225F5"/>
    <w:rsid w:val="00B24A84"/>
    <w:rsid w:val="00B26F38"/>
    <w:rsid w:val="00B31155"/>
    <w:rsid w:val="00B328BC"/>
    <w:rsid w:val="00B338F1"/>
    <w:rsid w:val="00B34DE5"/>
    <w:rsid w:val="00B37FF2"/>
    <w:rsid w:val="00B42036"/>
    <w:rsid w:val="00B4532D"/>
    <w:rsid w:val="00B602E0"/>
    <w:rsid w:val="00B6492A"/>
    <w:rsid w:val="00B64EB0"/>
    <w:rsid w:val="00B6711E"/>
    <w:rsid w:val="00B6776C"/>
    <w:rsid w:val="00B67B06"/>
    <w:rsid w:val="00B71D39"/>
    <w:rsid w:val="00B764CB"/>
    <w:rsid w:val="00B837B6"/>
    <w:rsid w:val="00B86BE9"/>
    <w:rsid w:val="00B97F66"/>
    <w:rsid w:val="00BA18D5"/>
    <w:rsid w:val="00BB1E58"/>
    <w:rsid w:val="00BB5BFA"/>
    <w:rsid w:val="00BB6851"/>
    <w:rsid w:val="00BC0010"/>
    <w:rsid w:val="00BC69C0"/>
    <w:rsid w:val="00BD2720"/>
    <w:rsid w:val="00BE08CE"/>
    <w:rsid w:val="00BE0D0D"/>
    <w:rsid w:val="00BE6D67"/>
    <w:rsid w:val="00BE6DD8"/>
    <w:rsid w:val="00BE729D"/>
    <w:rsid w:val="00BF0B5D"/>
    <w:rsid w:val="00BF4C52"/>
    <w:rsid w:val="00C04DBB"/>
    <w:rsid w:val="00C05D9B"/>
    <w:rsid w:val="00C07334"/>
    <w:rsid w:val="00C13E27"/>
    <w:rsid w:val="00C140C9"/>
    <w:rsid w:val="00C218B6"/>
    <w:rsid w:val="00C26E9C"/>
    <w:rsid w:val="00C31E23"/>
    <w:rsid w:val="00C335BC"/>
    <w:rsid w:val="00C35FD9"/>
    <w:rsid w:val="00C5043D"/>
    <w:rsid w:val="00C52C4A"/>
    <w:rsid w:val="00C60236"/>
    <w:rsid w:val="00C60AB1"/>
    <w:rsid w:val="00C61F08"/>
    <w:rsid w:val="00C62D39"/>
    <w:rsid w:val="00C635A4"/>
    <w:rsid w:val="00C64644"/>
    <w:rsid w:val="00C8266C"/>
    <w:rsid w:val="00C844DB"/>
    <w:rsid w:val="00C857E9"/>
    <w:rsid w:val="00CA1E44"/>
    <w:rsid w:val="00CA4900"/>
    <w:rsid w:val="00CA4F3F"/>
    <w:rsid w:val="00CB04EF"/>
    <w:rsid w:val="00CB0B02"/>
    <w:rsid w:val="00CB0C28"/>
    <w:rsid w:val="00CB4764"/>
    <w:rsid w:val="00CC03DB"/>
    <w:rsid w:val="00CC380E"/>
    <w:rsid w:val="00CC5A07"/>
    <w:rsid w:val="00CC7BBC"/>
    <w:rsid w:val="00CE060D"/>
    <w:rsid w:val="00CE2487"/>
    <w:rsid w:val="00CE72CE"/>
    <w:rsid w:val="00CF01C0"/>
    <w:rsid w:val="00CF55FD"/>
    <w:rsid w:val="00CF58B0"/>
    <w:rsid w:val="00D005A0"/>
    <w:rsid w:val="00D04DA8"/>
    <w:rsid w:val="00D20B2F"/>
    <w:rsid w:val="00D247D9"/>
    <w:rsid w:val="00D24E49"/>
    <w:rsid w:val="00D264B7"/>
    <w:rsid w:val="00D30FE6"/>
    <w:rsid w:val="00D336C3"/>
    <w:rsid w:val="00D369C1"/>
    <w:rsid w:val="00D407F3"/>
    <w:rsid w:val="00D415DF"/>
    <w:rsid w:val="00D423AA"/>
    <w:rsid w:val="00D42912"/>
    <w:rsid w:val="00D43BA5"/>
    <w:rsid w:val="00D44C2D"/>
    <w:rsid w:val="00D45A1F"/>
    <w:rsid w:val="00D47995"/>
    <w:rsid w:val="00D52027"/>
    <w:rsid w:val="00D56ABE"/>
    <w:rsid w:val="00D574EB"/>
    <w:rsid w:val="00D61BDF"/>
    <w:rsid w:val="00D63CD5"/>
    <w:rsid w:val="00D70737"/>
    <w:rsid w:val="00D761E4"/>
    <w:rsid w:val="00D77B7B"/>
    <w:rsid w:val="00D83049"/>
    <w:rsid w:val="00D83B5B"/>
    <w:rsid w:val="00D841A9"/>
    <w:rsid w:val="00D93218"/>
    <w:rsid w:val="00D93F6B"/>
    <w:rsid w:val="00DA0DCF"/>
    <w:rsid w:val="00DA0E35"/>
    <w:rsid w:val="00DA49A2"/>
    <w:rsid w:val="00DB2022"/>
    <w:rsid w:val="00DB5876"/>
    <w:rsid w:val="00DB7042"/>
    <w:rsid w:val="00DC2594"/>
    <w:rsid w:val="00DC40C8"/>
    <w:rsid w:val="00DD1395"/>
    <w:rsid w:val="00DD5D1A"/>
    <w:rsid w:val="00DD60D5"/>
    <w:rsid w:val="00DD6BA6"/>
    <w:rsid w:val="00DD70B9"/>
    <w:rsid w:val="00DE0FB7"/>
    <w:rsid w:val="00DE244E"/>
    <w:rsid w:val="00DE56A0"/>
    <w:rsid w:val="00DE6817"/>
    <w:rsid w:val="00DF1DAA"/>
    <w:rsid w:val="00DF6338"/>
    <w:rsid w:val="00DF716D"/>
    <w:rsid w:val="00E00C96"/>
    <w:rsid w:val="00E075DD"/>
    <w:rsid w:val="00E14183"/>
    <w:rsid w:val="00E14A87"/>
    <w:rsid w:val="00E3002A"/>
    <w:rsid w:val="00E302FB"/>
    <w:rsid w:val="00E351DA"/>
    <w:rsid w:val="00E35E90"/>
    <w:rsid w:val="00E35F3F"/>
    <w:rsid w:val="00E42350"/>
    <w:rsid w:val="00E453A4"/>
    <w:rsid w:val="00E469E1"/>
    <w:rsid w:val="00E47D3E"/>
    <w:rsid w:val="00E5271E"/>
    <w:rsid w:val="00E600CF"/>
    <w:rsid w:val="00E6191B"/>
    <w:rsid w:val="00E6212D"/>
    <w:rsid w:val="00E66229"/>
    <w:rsid w:val="00E7132E"/>
    <w:rsid w:val="00E73A72"/>
    <w:rsid w:val="00E779BB"/>
    <w:rsid w:val="00E77CEE"/>
    <w:rsid w:val="00E87B20"/>
    <w:rsid w:val="00E94133"/>
    <w:rsid w:val="00E96D43"/>
    <w:rsid w:val="00EA0BDF"/>
    <w:rsid w:val="00EA1EFD"/>
    <w:rsid w:val="00EA40DA"/>
    <w:rsid w:val="00EB03A4"/>
    <w:rsid w:val="00EB3426"/>
    <w:rsid w:val="00EB5C7D"/>
    <w:rsid w:val="00EC2A30"/>
    <w:rsid w:val="00EC5EBE"/>
    <w:rsid w:val="00EC7F67"/>
    <w:rsid w:val="00ED100F"/>
    <w:rsid w:val="00ED2C86"/>
    <w:rsid w:val="00ED3CD1"/>
    <w:rsid w:val="00EE266B"/>
    <w:rsid w:val="00EE4481"/>
    <w:rsid w:val="00EE54FC"/>
    <w:rsid w:val="00EE7A6A"/>
    <w:rsid w:val="00EF1EE4"/>
    <w:rsid w:val="00F00BD9"/>
    <w:rsid w:val="00F02CC3"/>
    <w:rsid w:val="00F040E5"/>
    <w:rsid w:val="00F0793C"/>
    <w:rsid w:val="00F12BFC"/>
    <w:rsid w:val="00F16316"/>
    <w:rsid w:val="00F166BA"/>
    <w:rsid w:val="00F17AAE"/>
    <w:rsid w:val="00F20CF3"/>
    <w:rsid w:val="00F25DE8"/>
    <w:rsid w:val="00F2610E"/>
    <w:rsid w:val="00F263BA"/>
    <w:rsid w:val="00F2798B"/>
    <w:rsid w:val="00F333B3"/>
    <w:rsid w:val="00F37115"/>
    <w:rsid w:val="00F4004B"/>
    <w:rsid w:val="00F414F5"/>
    <w:rsid w:val="00F43353"/>
    <w:rsid w:val="00F47672"/>
    <w:rsid w:val="00F50617"/>
    <w:rsid w:val="00F50DF8"/>
    <w:rsid w:val="00F50F51"/>
    <w:rsid w:val="00F53A23"/>
    <w:rsid w:val="00F5547E"/>
    <w:rsid w:val="00F60579"/>
    <w:rsid w:val="00F61339"/>
    <w:rsid w:val="00F714D1"/>
    <w:rsid w:val="00F74991"/>
    <w:rsid w:val="00F75EAB"/>
    <w:rsid w:val="00F803C8"/>
    <w:rsid w:val="00F80C76"/>
    <w:rsid w:val="00F811D3"/>
    <w:rsid w:val="00F81453"/>
    <w:rsid w:val="00F85761"/>
    <w:rsid w:val="00F8746F"/>
    <w:rsid w:val="00F928C7"/>
    <w:rsid w:val="00FA231B"/>
    <w:rsid w:val="00FA657E"/>
    <w:rsid w:val="00FB5399"/>
    <w:rsid w:val="00FC101E"/>
    <w:rsid w:val="00FC1A7E"/>
    <w:rsid w:val="00FE5B28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F38"/>
    <w:rPr>
      <w:rFonts w:ascii="Tahoma" w:hAnsi="Tahoma" w:cs="Tahoma"/>
      <w:sz w:val="16"/>
      <w:szCs w:val="16"/>
    </w:rPr>
  </w:style>
  <w:style w:type="paragraph" w:customStyle="1" w:styleId="a6">
    <w:name w:val="Стиль"/>
    <w:basedOn w:val="a"/>
    <w:autoRedefine/>
    <w:uiPriority w:val="99"/>
    <w:rsid w:val="00B26F3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26F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26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B26F38"/>
  </w:style>
  <w:style w:type="paragraph" w:customStyle="1" w:styleId="ConsPlusTitle">
    <w:name w:val="ConsPlusTitle"/>
    <w:rsid w:val="00DC2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06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A066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A066A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552B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B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4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F38"/>
    <w:rPr>
      <w:rFonts w:ascii="Tahoma" w:hAnsi="Tahoma" w:cs="Tahoma"/>
      <w:sz w:val="16"/>
      <w:szCs w:val="16"/>
    </w:rPr>
  </w:style>
  <w:style w:type="paragraph" w:customStyle="1" w:styleId="a6">
    <w:name w:val="Стиль"/>
    <w:basedOn w:val="a"/>
    <w:autoRedefine/>
    <w:uiPriority w:val="99"/>
    <w:rsid w:val="00B26F3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26F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26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B26F38"/>
  </w:style>
  <w:style w:type="paragraph" w:customStyle="1" w:styleId="ConsPlusTitle">
    <w:name w:val="ConsPlusTitle"/>
    <w:rsid w:val="00DC2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06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A066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A066A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552B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B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61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4836913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5E67-8E61-44B5-AF99-59C505BF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19T13:48:00Z</cp:lastPrinted>
  <dcterms:created xsi:type="dcterms:W3CDTF">2019-09-18T07:32:00Z</dcterms:created>
  <dcterms:modified xsi:type="dcterms:W3CDTF">2019-09-19T13:51:00Z</dcterms:modified>
</cp:coreProperties>
</file>